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E7" w:rsidRPr="00682D62" w:rsidRDefault="009D69E7" w:rsidP="009D69E7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682D62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Im Land von Claretiener und </w:t>
      </w:r>
      <w:bookmarkStart w:id="0" w:name="_GoBack"/>
      <w:bookmarkEnd w:id="0"/>
      <w:r w:rsidRPr="00682D62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Mundharmonika – Die Baaralb</w:t>
      </w:r>
    </w:p>
    <w:p w:rsidR="009D69E7" w:rsidRPr="007E210F" w:rsidRDefault="009D69E7" w:rsidP="005938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2E62" w:rsidRPr="007E210F" w:rsidRDefault="00D96864" w:rsidP="005938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E210F">
        <w:rPr>
          <w:rFonts w:ascii="Times New Roman" w:hAnsi="Times New Roman" w:cs="Times New Roman"/>
          <w:color w:val="auto"/>
        </w:rPr>
        <w:t>Folgt man der Legende gelobte u</w:t>
      </w:r>
      <w:r w:rsidR="009650C8" w:rsidRPr="007E210F">
        <w:rPr>
          <w:rFonts w:ascii="Times New Roman" w:hAnsi="Times New Roman" w:cs="Times New Roman"/>
          <w:color w:val="auto"/>
        </w:rPr>
        <w:t>m</w:t>
      </w:r>
      <w:r w:rsidR="00EE3F3B" w:rsidRPr="007E210F">
        <w:rPr>
          <w:rFonts w:ascii="Times New Roman" w:hAnsi="Times New Roman" w:cs="Times New Roman"/>
          <w:color w:val="auto"/>
        </w:rPr>
        <w:t xml:space="preserve"> 1</w:t>
      </w:r>
      <w:r w:rsidR="006F644B" w:rsidRPr="007E210F">
        <w:rPr>
          <w:rFonts w:ascii="Times New Roman" w:hAnsi="Times New Roman" w:cs="Times New Roman"/>
          <w:color w:val="auto"/>
        </w:rPr>
        <w:t>3</w:t>
      </w:r>
      <w:r w:rsidR="009650C8" w:rsidRPr="007E210F">
        <w:rPr>
          <w:rFonts w:ascii="Times New Roman" w:hAnsi="Times New Roman" w:cs="Times New Roman"/>
          <w:color w:val="auto"/>
        </w:rPr>
        <w:t>00</w:t>
      </w:r>
      <w:r w:rsidR="004664F2" w:rsidRPr="007E210F">
        <w:rPr>
          <w:rFonts w:ascii="Times New Roman" w:hAnsi="Times New Roman" w:cs="Times New Roman"/>
          <w:color w:val="auto"/>
        </w:rPr>
        <w:t xml:space="preserve"> ein Hirte</w:t>
      </w:r>
      <w:r w:rsidR="009650C8" w:rsidRPr="007E210F">
        <w:rPr>
          <w:rFonts w:ascii="Times New Roman" w:hAnsi="Times New Roman" w:cs="Times New Roman"/>
          <w:color w:val="auto"/>
        </w:rPr>
        <w:t xml:space="preserve"> aus Dankbarkeit</w:t>
      </w:r>
      <w:r w:rsidRPr="007E210F">
        <w:rPr>
          <w:rFonts w:ascii="Times New Roman" w:hAnsi="Times New Roman" w:cs="Times New Roman"/>
          <w:color w:val="auto"/>
        </w:rPr>
        <w:t xml:space="preserve"> </w:t>
      </w:r>
      <w:r w:rsidR="009650C8" w:rsidRPr="007E210F">
        <w:rPr>
          <w:rFonts w:ascii="Times New Roman" w:hAnsi="Times New Roman" w:cs="Times New Roman"/>
          <w:color w:val="auto"/>
        </w:rPr>
        <w:t xml:space="preserve">seine </w:t>
      </w:r>
      <w:r w:rsidR="006F644B" w:rsidRPr="007E210F">
        <w:rPr>
          <w:rFonts w:ascii="Times New Roman" w:hAnsi="Times New Roman" w:cs="Times New Roman"/>
          <w:color w:val="auto"/>
        </w:rPr>
        <w:t>verloren</w:t>
      </w:r>
      <w:r w:rsidR="006B348C" w:rsidRPr="007E210F">
        <w:rPr>
          <w:rFonts w:ascii="Times New Roman" w:hAnsi="Times New Roman" w:cs="Times New Roman"/>
          <w:color w:val="auto"/>
        </w:rPr>
        <w:t>e</w:t>
      </w:r>
      <w:r w:rsidR="006F644B" w:rsidRPr="007E210F">
        <w:rPr>
          <w:rFonts w:ascii="Times New Roman" w:hAnsi="Times New Roman" w:cs="Times New Roman"/>
          <w:color w:val="auto"/>
        </w:rPr>
        <w:t xml:space="preserve"> </w:t>
      </w:r>
      <w:r w:rsidR="009650C8" w:rsidRPr="007E210F">
        <w:rPr>
          <w:rFonts w:ascii="Times New Roman" w:hAnsi="Times New Roman" w:cs="Times New Roman"/>
          <w:color w:val="auto"/>
        </w:rPr>
        <w:t xml:space="preserve">Schafherde wiedergefunden </w:t>
      </w:r>
      <w:r w:rsidRPr="007E210F">
        <w:rPr>
          <w:rFonts w:ascii="Times New Roman" w:hAnsi="Times New Roman" w:cs="Times New Roman"/>
          <w:color w:val="auto"/>
        </w:rPr>
        <w:t>zu</w:t>
      </w:r>
      <w:r w:rsidR="006F644B" w:rsidRPr="007E210F">
        <w:rPr>
          <w:rFonts w:ascii="Times New Roman" w:hAnsi="Times New Roman" w:cs="Times New Roman"/>
          <w:color w:val="auto"/>
        </w:rPr>
        <w:t xml:space="preserve"> </w:t>
      </w:r>
      <w:r w:rsidRPr="007E210F">
        <w:rPr>
          <w:rFonts w:ascii="Times New Roman" w:hAnsi="Times New Roman" w:cs="Times New Roman"/>
          <w:color w:val="auto"/>
        </w:rPr>
        <w:t xml:space="preserve">haben </w:t>
      </w:r>
      <w:r w:rsidR="006F644B" w:rsidRPr="007E210F">
        <w:rPr>
          <w:rFonts w:ascii="Times New Roman" w:hAnsi="Times New Roman" w:cs="Times New Roman"/>
          <w:color w:val="auto"/>
        </w:rPr>
        <w:t xml:space="preserve">und da er bei der Suche in einem Gestrüpp einen, die </w:t>
      </w:r>
      <w:r w:rsidR="007E210F">
        <w:rPr>
          <w:rFonts w:ascii="Times New Roman" w:hAnsi="Times New Roman" w:cs="Times New Roman"/>
          <w:color w:val="auto"/>
        </w:rPr>
        <w:t>H</w:t>
      </w:r>
      <w:r w:rsidR="006F644B" w:rsidRPr="007E210F">
        <w:rPr>
          <w:rFonts w:ascii="Times New Roman" w:hAnsi="Times New Roman" w:cs="Times New Roman"/>
          <w:color w:val="auto"/>
        </w:rPr>
        <w:t>eilige Dreifaltigkeit darstel</w:t>
      </w:r>
      <w:r w:rsidR="0005590A" w:rsidRPr="007E210F">
        <w:rPr>
          <w:rFonts w:ascii="Times New Roman" w:hAnsi="Times New Roman" w:cs="Times New Roman"/>
          <w:color w:val="auto"/>
        </w:rPr>
        <w:t>lenden Bildstock entdeckt hatte,</w:t>
      </w:r>
      <w:r w:rsidR="009650C8" w:rsidRPr="007E210F">
        <w:rPr>
          <w:rFonts w:ascii="Times New Roman" w:hAnsi="Times New Roman" w:cs="Times New Roman"/>
          <w:color w:val="auto"/>
        </w:rPr>
        <w:t xml:space="preserve"> </w:t>
      </w:r>
      <w:r w:rsidR="006F644B" w:rsidRPr="007E210F">
        <w:rPr>
          <w:rFonts w:ascii="Times New Roman" w:hAnsi="Times New Roman" w:cs="Times New Roman"/>
          <w:color w:val="auto"/>
        </w:rPr>
        <w:t>eine Kapelle zu errichten</w:t>
      </w:r>
      <w:r w:rsidR="00EE3F3B" w:rsidRPr="007E210F">
        <w:rPr>
          <w:rFonts w:ascii="Times New Roman" w:hAnsi="Times New Roman" w:cs="Times New Roman"/>
          <w:color w:val="auto"/>
        </w:rPr>
        <w:t>.</w:t>
      </w:r>
      <w:r w:rsidR="009650C8" w:rsidRPr="007E210F">
        <w:rPr>
          <w:rFonts w:ascii="Times New Roman" w:hAnsi="Times New Roman" w:cs="Times New Roman"/>
          <w:color w:val="auto"/>
        </w:rPr>
        <w:t xml:space="preserve"> </w:t>
      </w:r>
      <w:r w:rsidR="0005590A" w:rsidRPr="007E210F">
        <w:rPr>
          <w:rFonts w:ascii="Times New Roman" w:hAnsi="Times New Roman" w:cs="Times New Roman"/>
          <w:color w:val="auto"/>
        </w:rPr>
        <w:t>W</w:t>
      </w:r>
      <w:r w:rsidR="008E0866" w:rsidRPr="007E210F">
        <w:rPr>
          <w:rFonts w:ascii="Times New Roman" w:hAnsi="Times New Roman" w:cs="Times New Roman"/>
          <w:color w:val="auto"/>
        </w:rPr>
        <w:t xml:space="preserve">ahrlich </w:t>
      </w:r>
      <w:r w:rsidR="0005590A" w:rsidRPr="007E210F">
        <w:rPr>
          <w:rFonts w:ascii="Times New Roman" w:hAnsi="Times New Roman" w:cs="Times New Roman"/>
          <w:color w:val="auto"/>
        </w:rPr>
        <w:t>sagenhaft scheint</w:t>
      </w:r>
      <w:r w:rsidR="006F644B" w:rsidRPr="007E210F">
        <w:rPr>
          <w:rFonts w:ascii="Times New Roman" w:hAnsi="Times New Roman" w:cs="Times New Roman"/>
          <w:color w:val="auto"/>
        </w:rPr>
        <w:t xml:space="preserve"> </w:t>
      </w:r>
      <w:r w:rsidR="006B348C" w:rsidRPr="007E210F">
        <w:rPr>
          <w:rFonts w:ascii="Times New Roman" w:hAnsi="Times New Roman" w:cs="Times New Roman"/>
          <w:color w:val="auto"/>
        </w:rPr>
        <w:t>de</w:t>
      </w:r>
      <w:r w:rsidR="0005590A" w:rsidRPr="007E210F">
        <w:rPr>
          <w:rFonts w:ascii="Times New Roman" w:hAnsi="Times New Roman" w:cs="Times New Roman"/>
          <w:color w:val="auto"/>
        </w:rPr>
        <w:t>r</w:t>
      </w:r>
      <w:r w:rsidR="006B348C" w:rsidRPr="007E210F">
        <w:rPr>
          <w:rFonts w:ascii="Times New Roman" w:hAnsi="Times New Roman" w:cs="Times New Roman"/>
          <w:color w:val="auto"/>
        </w:rPr>
        <w:t xml:space="preserve"> Ursprung jener</w:t>
      </w:r>
      <w:r w:rsidR="006F644B" w:rsidRPr="007E210F">
        <w:rPr>
          <w:rFonts w:ascii="Times New Roman" w:hAnsi="Times New Roman" w:cs="Times New Roman"/>
          <w:color w:val="auto"/>
        </w:rPr>
        <w:t xml:space="preserve"> Wallfahrtskirche</w:t>
      </w:r>
      <w:r w:rsidR="0005590A" w:rsidRPr="007E210F">
        <w:rPr>
          <w:rFonts w:ascii="Times New Roman" w:hAnsi="Times New Roman" w:cs="Times New Roman"/>
          <w:color w:val="auto"/>
        </w:rPr>
        <w:t xml:space="preserve"> tatsächlich zu sein</w:t>
      </w:r>
      <w:r w:rsidR="006B348C" w:rsidRPr="007E210F">
        <w:rPr>
          <w:rFonts w:ascii="Times New Roman" w:hAnsi="Times New Roman" w:cs="Times New Roman"/>
          <w:color w:val="auto"/>
        </w:rPr>
        <w:t>, die sich hoch über der kleinen Stadt Spaichingen</w:t>
      </w:r>
      <w:r w:rsidR="006F644B" w:rsidRPr="007E210F">
        <w:rPr>
          <w:rFonts w:ascii="Times New Roman" w:hAnsi="Times New Roman" w:cs="Times New Roman"/>
          <w:color w:val="auto"/>
        </w:rPr>
        <w:t xml:space="preserve"> auf dem Dreifaltigkeitsberg</w:t>
      </w:r>
      <w:r w:rsidR="006B348C" w:rsidRPr="007E210F">
        <w:rPr>
          <w:rFonts w:ascii="Times New Roman" w:hAnsi="Times New Roman" w:cs="Times New Roman"/>
          <w:color w:val="auto"/>
        </w:rPr>
        <w:t xml:space="preserve"> erhebt</w:t>
      </w:r>
      <w:r w:rsidR="0005590A" w:rsidRPr="007E210F">
        <w:rPr>
          <w:rFonts w:ascii="Times New Roman" w:hAnsi="Times New Roman" w:cs="Times New Roman"/>
          <w:color w:val="auto"/>
        </w:rPr>
        <w:t>. Bereits bei der Anfahrt mit dem Zug konnten die</w:t>
      </w:r>
      <w:r w:rsidR="006B348C" w:rsidRPr="007E210F">
        <w:rPr>
          <w:rFonts w:ascii="Times New Roman" w:hAnsi="Times New Roman" w:cs="Times New Roman"/>
          <w:color w:val="auto"/>
        </w:rPr>
        <w:t xml:space="preserve"> </w:t>
      </w:r>
      <w:r w:rsidR="0005590A" w:rsidRPr="007E210F">
        <w:rPr>
          <w:rFonts w:ascii="Times New Roman" w:hAnsi="Times New Roman" w:cs="Times New Roman"/>
          <w:color w:val="auto"/>
        </w:rPr>
        <w:t>zehn</w:t>
      </w:r>
      <w:r w:rsidR="006B348C" w:rsidRPr="007E210F">
        <w:rPr>
          <w:rFonts w:ascii="Times New Roman" w:hAnsi="Times New Roman" w:cs="Times New Roman"/>
          <w:color w:val="auto"/>
        </w:rPr>
        <w:t xml:space="preserve"> aus Metzingen anreisenden Wandere</w:t>
      </w:r>
      <w:r w:rsidR="0005590A" w:rsidRPr="007E210F">
        <w:rPr>
          <w:rFonts w:ascii="Times New Roman" w:hAnsi="Times New Roman" w:cs="Times New Roman"/>
          <w:color w:val="auto"/>
        </w:rPr>
        <w:t>r</w:t>
      </w:r>
      <w:r w:rsidR="006B348C" w:rsidRPr="007E210F">
        <w:rPr>
          <w:rFonts w:ascii="Times New Roman" w:hAnsi="Times New Roman" w:cs="Times New Roman"/>
          <w:color w:val="auto"/>
        </w:rPr>
        <w:t xml:space="preserve"> </w:t>
      </w:r>
      <w:r w:rsidR="0005590A" w:rsidRPr="007E210F">
        <w:rPr>
          <w:rFonts w:ascii="Times New Roman" w:hAnsi="Times New Roman" w:cs="Times New Roman"/>
          <w:color w:val="auto"/>
        </w:rPr>
        <w:t xml:space="preserve">den Anblick dieser </w:t>
      </w:r>
      <w:r w:rsidR="00E24971" w:rsidRPr="007E210F">
        <w:rPr>
          <w:rFonts w:ascii="Times New Roman" w:hAnsi="Times New Roman" w:cs="Times New Roman"/>
          <w:color w:val="auto"/>
        </w:rPr>
        <w:t xml:space="preserve">mächtigen </w:t>
      </w:r>
      <w:r w:rsidR="0005590A" w:rsidRPr="007E210F">
        <w:rPr>
          <w:rFonts w:ascii="Times New Roman" w:hAnsi="Times New Roman" w:cs="Times New Roman"/>
          <w:color w:val="auto"/>
        </w:rPr>
        <w:t>barocken Kirchenanlage</w:t>
      </w:r>
      <w:r w:rsidR="003C0A36" w:rsidRPr="007E210F">
        <w:rPr>
          <w:rFonts w:ascii="Times New Roman" w:hAnsi="Times New Roman" w:cs="Times New Roman"/>
          <w:color w:val="auto"/>
        </w:rPr>
        <w:t>,</w:t>
      </w:r>
      <w:r w:rsidR="0005590A" w:rsidRPr="007E210F">
        <w:rPr>
          <w:rFonts w:ascii="Times New Roman" w:hAnsi="Times New Roman" w:cs="Times New Roman"/>
          <w:color w:val="auto"/>
        </w:rPr>
        <w:t xml:space="preserve"> </w:t>
      </w:r>
      <w:r w:rsidR="00273A55" w:rsidRPr="007E210F">
        <w:rPr>
          <w:rFonts w:ascii="Times New Roman" w:hAnsi="Times New Roman" w:cs="Times New Roman"/>
          <w:color w:val="auto"/>
        </w:rPr>
        <w:t xml:space="preserve">die </w:t>
      </w:r>
      <w:r w:rsidR="003C0A36" w:rsidRPr="007E210F">
        <w:rPr>
          <w:rFonts w:ascii="Times New Roman" w:hAnsi="Times New Roman" w:cs="Times New Roman"/>
          <w:color w:val="auto"/>
        </w:rPr>
        <w:t>vom</w:t>
      </w:r>
      <w:r w:rsidR="00273A55" w:rsidRPr="007E210F">
        <w:rPr>
          <w:rFonts w:ascii="Times New Roman" w:hAnsi="Times New Roman" w:cs="Times New Roman"/>
          <w:color w:val="auto"/>
        </w:rPr>
        <w:t xml:space="preserve"> römisch-katholischen Orden der Claretiener </w:t>
      </w:r>
      <w:r w:rsidR="003C0A36" w:rsidRPr="007E210F">
        <w:rPr>
          <w:rFonts w:ascii="Times New Roman" w:hAnsi="Times New Roman" w:cs="Times New Roman"/>
          <w:color w:val="auto"/>
        </w:rPr>
        <w:t>verwaltet wird</w:t>
      </w:r>
      <w:r w:rsidR="00273A55" w:rsidRPr="007E210F">
        <w:rPr>
          <w:rFonts w:ascii="Times New Roman" w:hAnsi="Times New Roman" w:cs="Times New Roman"/>
          <w:color w:val="auto"/>
        </w:rPr>
        <w:t>,</w:t>
      </w:r>
      <w:r w:rsidR="00B553AE" w:rsidRPr="007E210F">
        <w:rPr>
          <w:rFonts w:ascii="Times New Roman" w:hAnsi="Times New Roman" w:cs="Times New Roman"/>
          <w:color w:val="auto"/>
        </w:rPr>
        <w:t xml:space="preserve"> </w:t>
      </w:r>
      <w:r w:rsidR="00E24971" w:rsidRPr="007E210F">
        <w:rPr>
          <w:rFonts w:ascii="Times New Roman" w:hAnsi="Times New Roman" w:cs="Times New Roman"/>
          <w:color w:val="auto"/>
        </w:rPr>
        <w:t>erahnen</w:t>
      </w:r>
      <w:r w:rsidR="0005590A" w:rsidRPr="007E210F">
        <w:rPr>
          <w:rFonts w:ascii="Times New Roman" w:hAnsi="Times New Roman" w:cs="Times New Roman"/>
          <w:color w:val="auto"/>
        </w:rPr>
        <w:t>.</w:t>
      </w:r>
      <w:r w:rsidR="006B348C" w:rsidRPr="007E210F">
        <w:rPr>
          <w:rFonts w:ascii="Times New Roman" w:hAnsi="Times New Roman" w:cs="Times New Roman"/>
          <w:color w:val="auto"/>
        </w:rPr>
        <w:t xml:space="preserve"> </w:t>
      </w:r>
      <w:r w:rsidR="00E24971" w:rsidRPr="007E210F">
        <w:rPr>
          <w:rFonts w:ascii="Times New Roman" w:hAnsi="Times New Roman" w:cs="Times New Roman"/>
          <w:color w:val="auto"/>
        </w:rPr>
        <w:t>Der</w:t>
      </w:r>
      <w:r w:rsidR="008E0866" w:rsidRPr="007E210F">
        <w:rPr>
          <w:rFonts w:ascii="Times New Roman" w:hAnsi="Times New Roman" w:cs="Times New Roman"/>
          <w:color w:val="auto"/>
        </w:rPr>
        <w:t xml:space="preserve"> Aufstieg</w:t>
      </w:r>
      <w:r w:rsidR="00E24971" w:rsidRPr="007E210F">
        <w:rPr>
          <w:rFonts w:ascii="Times New Roman" w:hAnsi="Times New Roman" w:cs="Times New Roman"/>
          <w:color w:val="auto"/>
        </w:rPr>
        <w:t xml:space="preserve"> </w:t>
      </w:r>
      <w:r w:rsidR="003C0A36" w:rsidRPr="007E210F">
        <w:rPr>
          <w:rFonts w:ascii="Times New Roman" w:hAnsi="Times New Roman" w:cs="Times New Roman"/>
          <w:color w:val="auto"/>
        </w:rPr>
        <w:t>zu</w:t>
      </w:r>
      <w:r w:rsidRPr="007E210F">
        <w:rPr>
          <w:rFonts w:ascii="Times New Roman" w:hAnsi="Times New Roman" w:cs="Times New Roman"/>
          <w:color w:val="auto"/>
        </w:rPr>
        <w:t>r</w:t>
      </w:r>
      <w:r w:rsidR="008E0866" w:rsidRPr="007E210F">
        <w:rPr>
          <w:rFonts w:ascii="Times New Roman" w:hAnsi="Times New Roman" w:cs="Times New Roman"/>
          <w:color w:val="auto"/>
        </w:rPr>
        <w:t xml:space="preserve"> </w:t>
      </w:r>
      <w:r w:rsidR="00E24971" w:rsidRPr="007E210F">
        <w:rPr>
          <w:rFonts w:ascii="Times New Roman" w:hAnsi="Times New Roman" w:cs="Times New Roman"/>
          <w:color w:val="auto"/>
        </w:rPr>
        <w:t xml:space="preserve">350 Meter oberhalb der Stadt gelegenen Kirche wurde </w:t>
      </w:r>
      <w:r w:rsidRPr="007E210F">
        <w:rPr>
          <w:rFonts w:ascii="Times New Roman" w:hAnsi="Times New Roman" w:cs="Times New Roman"/>
          <w:color w:val="auto"/>
        </w:rPr>
        <w:t xml:space="preserve">den Wanderern </w:t>
      </w:r>
      <w:r w:rsidR="00E24971" w:rsidRPr="007E210F">
        <w:rPr>
          <w:rFonts w:ascii="Times New Roman" w:hAnsi="Times New Roman" w:cs="Times New Roman"/>
          <w:color w:val="auto"/>
        </w:rPr>
        <w:t xml:space="preserve">mit dem Anblick </w:t>
      </w:r>
      <w:r w:rsidR="006A0E43" w:rsidRPr="007E210F">
        <w:rPr>
          <w:rFonts w:ascii="Times New Roman" w:hAnsi="Times New Roman" w:cs="Times New Roman"/>
          <w:color w:val="auto"/>
        </w:rPr>
        <w:t xml:space="preserve">von </w:t>
      </w:r>
      <w:r w:rsidR="00E24971" w:rsidRPr="007E210F">
        <w:rPr>
          <w:rFonts w:ascii="Times New Roman" w:hAnsi="Times New Roman" w:cs="Times New Roman"/>
          <w:color w:val="auto"/>
        </w:rPr>
        <w:t xml:space="preserve">deren verspielter barocken Innenausstattung sowie einer herrlichen Aussicht auf den </w:t>
      </w:r>
      <w:r w:rsidR="00E24971" w:rsidRPr="007E210F">
        <w:rPr>
          <w:rFonts w:ascii="Times New Roman" w:hAnsi="Times New Roman" w:cs="Times New Roman"/>
          <w:color w:val="auto"/>
          <w:shd w:val="clear" w:color="auto" w:fill="FFFFFF"/>
        </w:rPr>
        <w:t>Südwestrand der Schwäbischen Alb belohnt</w:t>
      </w:r>
      <w:r w:rsidR="00A72E62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. Nach einer kurzen Pause ging es von hier aus weiter zu dem sich auf dem Großen Heuberg erhebenden </w:t>
      </w:r>
      <w:r w:rsidR="006A0AD7">
        <w:rPr>
          <w:rFonts w:ascii="Times New Roman" w:hAnsi="Times New Roman" w:cs="Times New Roman"/>
          <w:color w:val="auto"/>
          <w:shd w:val="clear" w:color="auto" w:fill="FFFFFF"/>
        </w:rPr>
        <w:t>„</w:t>
      </w:r>
      <w:r w:rsidR="00A72E62" w:rsidRPr="007E210F">
        <w:rPr>
          <w:rFonts w:ascii="Times New Roman" w:hAnsi="Times New Roman" w:cs="Times New Roman"/>
          <w:color w:val="auto"/>
        </w:rPr>
        <w:t>Alte Berg</w:t>
      </w:r>
      <w:r w:rsidR="006A0AD7">
        <w:rPr>
          <w:rFonts w:ascii="Times New Roman" w:hAnsi="Times New Roman" w:cs="Times New Roman"/>
          <w:color w:val="auto"/>
        </w:rPr>
        <w:t>“</w:t>
      </w:r>
      <w:r w:rsidR="00A72E62" w:rsidRPr="007E210F">
        <w:rPr>
          <w:rFonts w:ascii="Times New Roman" w:hAnsi="Times New Roman" w:cs="Times New Roman"/>
          <w:color w:val="auto"/>
        </w:rPr>
        <w:t xml:space="preserve"> bei </w:t>
      </w:r>
      <w:proofErr w:type="spellStart"/>
      <w:r w:rsidR="00A72E62" w:rsidRPr="007E210F">
        <w:rPr>
          <w:rFonts w:ascii="Times New Roman" w:hAnsi="Times New Roman" w:cs="Times New Roman"/>
          <w:color w:val="auto"/>
        </w:rPr>
        <w:t>Böttingen</w:t>
      </w:r>
      <w:proofErr w:type="spellEnd"/>
      <w:r w:rsidR="00A72E62" w:rsidRPr="007E210F">
        <w:rPr>
          <w:rFonts w:ascii="Times New Roman" w:hAnsi="Times New Roman" w:cs="Times New Roman"/>
          <w:color w:val="auto"/>
        </w:rPr>
        <w:t xml:space="preserve">. Die dort am Ende eines Kreuzwegs stehende Josefskapelle mit ihren zahlreichen Bildstöcken bot angesichts </w:t>
      </w:r>
      <w:r w:rsidRPr="007E210F">
        <w:rPr>
          <w:rFonts w:ascii="Times New Roman" w:hAnsi="Times New Roman" w:cs="Times New Roman"/>
          <w:color w:val="auto"/>
        </w:rPr>
        <w:t>eines</w:t>
      </w:r>
      <w:r w:rsidR="00A72E62" w:rsidRPr="007E210F">
        <w:rPr>
          <w:rFonts w:ascii="Times New Roman" w:hAnsi="Times New Roman" w:cs="Times New Roman"/>
          <w:color w:val="auto"/>
        </w:rPr>
        <w:t xml:space="preserve"> plötzlich hereinbrechenden </w:t>
      </w:r>
      <w:r w:rsidRPr="007E210F">
        <w:rPr>
          <w:rFonts w:ascii="Times New Roman" w:hAnsi="Times New Roman" w:cs="Times New Roman"/>
          <w:color w:val="auto"/>
        </w:rPr>
        <w:t xml:space="preserve">Regens für die zwischenzeitlich </w:t>
      </w:r>
      <w:r w:rsidR="00A72E62" w:rsidRPr="007E210F">
        <w:rPr>
          <w:rFonts w:ascii="Times New Roman" w:hAnsi="Times New Roman" w:cs="Times New Roman"/>
          <w:color w:val="auto"/>
        </w:rPr>
        <w:t xml:space="preserve">hungrig gewordenen Wanderer einen trockenen Rast- und Vesperplatz. Nachdem der Regen langsam nachgelassen hatte, ging es </w:t>
      </w:r>
      <w:r w:rsidR="00DC755C" w:rsidRPr="007E210F">
        <w:rPr>
          <w:rFonts w:ascii="Times New Roman" w:hAnsi="Times New Roman" w:cs="Times New Roman"/>
          <w:color w:val="auto"/>
        </w:rPr>
        <w:t xml:space="preserve">für alle </w:t>
      </w:r>
      <w:r w:rsidR="00A72E62" w:rsidRPr="007E210F">
        <w:rPr>
          <w:rFonts w:ascii="Times New Roman" w:hAnsi="Times New Roman" w:cs="Times New Roman"/>
          <w:color w:val="auto"/>
        </w:rPr>
        <w:t>gestärkt weiter ins</w:t>
      </w:r>
      <w:r w:rsidR="00DC755C" w:rsidRPr="007E210F">
        <w:rPr>
          <w:rFonts w:ascii="Times New Roman" w:hAnsi="Times New Roman" w:cs="Times New Roman"/>
          <w:color w:val="auto"/>
        </w:rPr>
        <w:t xml:space="preserve"> malerische </w:t>
      </w:r>
      <w:r w:rsidR="00A72E62" w:rsidRPr="007E210F">
        <w:rPr>
          <w:rFonts w:ascii="Times New Roman" w:hAnsi="Times New Roman" w:cs="Times New Roman"/>
          <w:color w:val="auto"/>
        </w:rPr>
        <w:t xml:space="preserve">Schäfertal. Auf einem bequemen Schotterweg </w:t>
      </w:r>
      <w:r w:rsidR="00DC755C" w:rsidRPr="007E210F">
        <w:rPr>
          <w:rFonts w:ascii="Times New Roman" w:hAnsi="Times New Roman" w:cs="Times New Roman"/>
          <w:color w:val="auto"/>
        </w:rPr>
        <w:t>folgte der Weg</w:t>
      </w:r>
      <w:r w:rsidR="00A72E62" w:rsidRPr="007E210F">
        <w:rPr>
          <w:rFonts w:ascii="Times New Roman" w:hAnsi="Times New Roman" w:cs="Times New Roman"/>
          <w:color w:val="auto"/>
        </w:rPr>
        <w:t xml:space="preserve"> </w:t>
      </w:r>
      <w:r w:rsidR="006A0E43" w:rsidRPr="007E210F">
        <w:rPr>
          <w:rFonts w:ascii="Times New Roman" w:hAnsi="Times New Roman" w:cs="Times New Roman"/>
          <w:color w:val="auto"/>
        </w:rPr>
        <w:t xml:space="preserve">entlang der Lippach </w:t>
      </w:r>
      <w:r w:rsidR="00A72E62" w:rsidRPr="007E210F">
        <w:rPr>
          <w:rFonts w:ascii="Times New Roman" w:hAnsi="Times New Roman" w:cs="Times New Roman"/>
          <w:color w:val="auto"/>
        </w:rPr>
        <w:t xml:space="preserve">vorbei </w:t>
      </w:r>
      <w:r w:rsidR="00DC755C" w:rsidRPr="007E210F">
        <w:rPr>
          <w:rFonts w:ascii="Times New Roman" w:hAnsi="Times New Roman" w:cs="Times New Roman"/>
          <w:color w:val="auto"/>
          <w:shd w:val="clear" w:color="auto" w:fill="FFFFFF"/>
        </w:rPr>
        <w:t>an Schäfer</w:t>
      </w:r>
      <w:r w:rsidR="0059387C" w:rsidRPr="007E210F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DC755C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 und Brücklebrunnen zur lege</w:t>
      </w:r>
      <w:r w:rsidR="003C0A36" w:rsidRPr="007E210F">
        <w:rPr>
          <w:rFonts w:ascii="Times New Roman" w:hAnsi="Times New Roman" w:cs="Times New Roman"/>
          <w:color w:val="auto"/>
          <w:shd w:val="clear" w:color="auto" w:fill="FFFFFF"/>
        </w:rPr>
        <w:t>ndären</w:t>
      </w:r>
      <w:r w:rsidR="00AC2F6F" w:rsidRPr="007E210F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3C0A36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9387C" w:rsidRPr="007E210F">
        <w:rPr>
          <w:rFonts w:ascii="Times New Roman" w:hAnsi="Times New Roman" w:cs="Times New Roman"/>
          <w:color w:val="auto"/>
          <w:shd w:val="clear" w:color="auto" w:fill="FFFFFF"/>
        </w:rPr>
        <w:t>erstmals 1344 erwähnten</w:t>
      </w:r>
      <w:r w:rsidR="00AC2F6F" w:rsidRPr="007E210F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59387C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C0A36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Lippachmühle, dem ersten </w:t>
      </w:r>
      <w:r w:rsidR="00DC755C" w:rsidRPr="007E210F">
        <w:rPr>
          <w:rFonts w:ascii="Times New Roman" w:hAnsi="Times New Roman" w:cs="Times New Roman"/>
          <w:color w:val="auto"/>
          <w:shd w:val="clear" w:color="auto" w:fill="FFFFFF"/>
        </w:rPr>
        <w:t>Übernachtungsort.</w:t>
      </w:r>
    </w:p>
    <w:p w:rsidR="00A72E62" w:rsidRPr="007E210F" w:rsidRDefault="00A72E62" w:rsidP="005938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220FF" w:rsidRPr="007E210F" w:rsidRDefault="006A0E43" w:rsidP="005938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E210F">
        <w:rPr>
          <w:rFonts w:ascii="Times New Roman" w:hAnsi="Times New Roman" w:cs="Times New Roman"/>
          <w:color w:val="auto"/>
        </w:rPr>
        <w:t xml:space="preserve">Am zweiten Tag </w:t>
      </w:r>
      <w:r w:rsidR="00A13ECD" w:rsidRPr="007E210F">
        <w:rPr>
          <w:rFonts w:ascii="Times New Roman" w:hAnsi="Times New Roman" w:cs="Times New Roman"/>
          <w:color w:val="auto"/>
        </w:rPr>
        <w:t>verließen die Wanderer</w:t>
      </w:r>
      <w:r w:rsidR="00477058" w:rsidRPr="007E210F">
        <w:rPr>
          <w:rFonts w:ascii="Times New Roman" w:hAnsi="Times New Roman" w:cs="Times New Roman"/>
          <w:color w:val="auto"/>
        </w:rPr>
        <w:t xml:space="preserve"> </w:t>
      </w:r>
      <w:r w:rsidR="00A13ECD" w:rsidRPr="007E210F">
        <w:rPr>
          <w:rFonts w:ascii="Times New Roman" w:hAnsi="Times New Roman" w:cs="Times New Roman"/>
          <w:color w:val="auto"/>
        </w:rPr>
        <w:t>die</w:t>
      </w:r>
      <w:r w:rsidR="00477058" w:rsidRPr="007E210F">
        <w:rPr>
          <w:rFonts w:ascii="Times New Roman" w:hAnsi="Times New Roman" w:cs="Times New Roman"/>
          <w:color w:val="auto"/>
        </w:rPr>
        <w:t xml:space="preserve"> Lippachmühle in </w:t>
      </w:r>
      <w:r w:rsidR="00A13ECD" w:rsidRPr="007E210F">
        <w:rPr>
          <w:rFonts w:ascii="Times New Roman" w:hAnsi="Times New Roman" w:cs="Times New Roman"/>
          <w:color w:val="auto"/>
        </w:rPr>
        <w:t xml:space="preserve">Richtung </w:t>
      </w:r>
      <w:r w:rsidR="00477058" w:rsidRPr="007E210F">
        <w:rPr>
          <w:rFonts w:ascii="Times New Roman" w:hAnsi="Times New Roman" w:cs="Times New Roman"/>
          <w:color w:val="auto"/>
        </w:rPr>
        <w:t>Naturschutzgebiet Kraftstein. Dort befindet sich eine der schönsten Wacholderheiden, die es auf dem Großen Heuberg überhaupt gibt. Von den zahlreichen Burgen</w:t>
      </w:r>
      <w:r w:rsidR="00D220FF" w:rsidRPr="007E210F">
        <w:rPr>
          <w:rFonts w:ascii="Times New Roman" w:hAnsi="Times New Roman" w:cs="Times New Roman"/>
          <w:color w:val="auto"/>
        </w:rPr>
        <w:t xml:space="preserve"> über dem felsigen Ursental</w:t>
      </w:r>
      <w:r w:rsidR="00477058" w:rsidRPr="007E210F">
        <w:rPr>
          <w:rFonts w:ascii="Times New Roman" w:hAnsi="Times New Roman" w:cs="Times New Roman"/>
          <w:color w:val="auto"/>
        </w:rPr>
        <w:t xml:space="preserve">, die hier einst markant die Landschaft beherrschten, waren allerdings nur noch spärliche Überreste zu entdecken. 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>Die Zeit überdauert ha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>ben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="00AC2F6F" w:rsidRPr="007E210F">
        <w:rPr>
          <w:rFonts w:ascii="Times New Roman" w:eastAsia="Times New Roman" w:hAnsi="Times New Roman" w:cs="Times New Roman"/>
          <w:color w:val="auto"/>
          <w:lang w:eastAsia="de-DE"/>
        </w:rPr>
        <w:t>dagegen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eine spektakulär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ausgebildete urwüchsig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>e Landschaft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mit </w:t>
      </w:r>
      <w:r w:rsidR="00AA7444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vereinzelten 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>Schafherden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und eine Reihe schöner Aussichtspunkte. Nach einem kurzen </w:t>
      </w:r>
      <w:r w:rsidR="003C0A36" w:rsidRPr="007E210F">
        <w:rPr>
          <w:rFonts w:ascii="Times New Roman" w:eastAsia="Times New Roman" w:hAnsi="Times New Roman" w:cs="Times New Roman"/>
          <w:color w:val="auto"/>
          <w:lang w:eastAsia="de-DE"/>
        </w:rPr>
        <w:t>abfallend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en Abstieg erreichten die Wanderer einen mitten in einer Wiese gelegenen </w:t>
      </w:r>
      <w:r w:rsidR="00AA7444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und 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>von bewaldeten Berghängen eing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>e</w:t>
      </w:r>
      <w:r w:rsidR="00A13ECD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rahmten Rastplatz. 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Noch bevor das </w:t>
      </w:r>
      <w:r w:rsidR="00C0269D" w:rsidRPr="007E210F">
        <w:rPr>
          <w:rFonts w:ascii="Times New Roman" w:eastAsia="Times New Roman" w:hAnsi="Times New Roman" w:cs="Times New Roman"/>
          <w:color w:val="auto"/>
          <w:lang w:eastAsia="de-DE"/>
        </w:rPr>
        <w:t>kräftigende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Vesper abgeschlossen war</w:t>
      </w:r>
      <w:r w:rsidR="007E210F">
        <w:rPr>
          <w:rFonts w:ascii="Times New Roman" w:eastAsia="Times New Roman" w:hAnsi="Times New Roman" w:cs="Times New Roman"/>
          <w:color w:val="auto"/>
          <w:lang w:eastAsia="de-DE"/>
        </w:rPr>
        <w:t>,</w:t>
      </w:r>
      <w:r w:rsidR="00D220FF" w:rsidRPr="007E210F">
        <w:rPr>
          <w:rFonts w:ascii="Times New Roman" w:eastAsia="Times New Roman" w:hAnsi="Times New Roman" w:cs="Times New Roman"/>
          <w:color w:val="auto"/>
          <w:lang w:eastAsia="de-DE"/>
        </w:rPr>
        <w:t xml:space="preserve"> erreichte jedoch eine Regenfront diesen Ort, der die Wanderer beim anschließenden Aufstieg und weiteren Weg nach </w:t>
      </w:r>
      <w:r w:rsidR="00D220FF" w:rsidRPr="007E210F">
        <w:rPr>
          <w:rFonts w:ascii="Times New Roman" w:hAnsi="Times New Roman" w:cs="Times New Roman"/>
          <w:color w:val="auto"/>
        </w:rPr>
        <w:t>Rietheim-Weilheim begleitete. Das schlechte Wetter ließ aber der guten Laune</w:t>
      </w:r>
      <w:r w:rsidR="00AA7444" w:rsidRPr="007E210F">
        <w:rPr>
          <w:rFonts w:ascii="Times New Roman" w:hAnsi="Times New Roman" w:cs="Times New Roman"/>
          <w:color w:val="auto"/>
        </w:rPr>
        <w:t xml:space="preserve"> aller Wanderer</w:t>
      </w:r>
      <w:r w:rsidR="00D220FF" w:rsidRPr="007E210F">
        <w:rPr>
          <w:rFonts w:ascii="Times New Roman" w:hAnsi="Times New Roman" w:cs="Times New Roman"/>
          <w:color w:val="auto"/>
        </w:rPr>
        <w:t xml:space="preserve"> keinen Abbruch zu Teil. </w:t>
      </w:r>
      <w:r w:rsidR="00AA7444" w:rsidRPr="007E210F">
        <w:rPr>
          <w:rFonts w:ascii="Times New Roman" w:hAnsi="Times New Roman" w:cs="Times New Roman"/>
          <w:color w:val="auto"/>
        </w:rPr>
        <w:t>Spätestens b</w:t>
      </w:r>
      <w:r w:rsidR="00D220FF" w:rsidRPr="007E210F">
        <w:rPr>
          <w:rFonts w:ascii="Times New Roman" w:hAnsi="Times New Roman" w:cs="Times New Roman"/>
          <w:color w:val="auto"/>
        </w:rPr>
        <w:t>ei der Ankunft am Gasthof Traube in Rietheim-Weilheim hatte sich das schlechte Wetter schließlich langsam aber kontinuierlich verzogen.</w:t>
      </w:r>
    </w:p>
    <w:p w:rsidR="00477058" w:rsidRPr="007E210F" w:rsidRDefault="00477058" w:rsidP="005938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85CF3" w:rsidRPr="007E210F" w:rsidRDefault="00D220FF" w:rsidP="00593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10F">
        <w:rPr>
          <w:rFonts w:ascii="Times New Roman" w:hAnsi="Times New Roman" w:cs="Times New Roman"/>
          <w:sz w:val="24"/>
          <w:szCs w:val="24"/>
        </w:rPr>
        <w:t>Auf dem Programm des dritten Tag</w:t>
      </w:r>
      <w:r w:rsidR="007E210F">
        <w:rPr>
          <w:rFonts w:ascii="Times New Roman" w:hAnsi="Times New Roman" w:cs="Times New Roman"/>
          <w:sz w:val="24"/>
          <w:szCs w:val="24"/>
        </w:rPr>
        <w:t>e</w:t>
      </w:r>
      <w:r w:rsidRPr="007E210F">
        <w:rPr>
          <w:rFonts w:ascii="Times New Roman" w:hAnsi="Times New Roman" w:cs="Times New Roman"/>
          <w:sz w:val="24"/>
          <w:szCs w:val="24"/>
        </w:rPr>
        <w:t>s stand die zwischen Schwarzwald und Schwäbischer Alb mit den Quellregionen von Donau und Neckar eingebettete Baar.</w:t>
      </w:r>
      <w:r w:rsidR="004D4436" w:rsidRPr="007E210F">
        <w:rPr>
          <w:rFonts w:ascii="Times New Roman" w:hAnsi="Times New Roman" w:cs="Times New Roman"/>
          <w:sz w:val="24"/>
          <w:szCs w:val="24"/>
        </w:rPr>
        <w:t xml:space="preserve"> </w:t>
      </w:r>
      <w:r w:rsidR="009D0E22" w:rsidRPr="007E210F">
        <w:rPr>
          <w:rFonts w:ascii="Times New Roman" w:hAnsi="Times New Roman" w:cs="Times New Roman"/>
          <w:sz w:val="24"/>
          <w:szCs w:val="24"/>
        </w:rPr>
        <w:t>Nach einem kurzen A</w:t>
      </w:r>
      <w:r w:rsidR="003C0A36" w:rsidRPr="007E210F">
        <w:rPr>
          <w:rFonts w:ascii="Times New Roman" w:hAnsi="Times New Roman" w:cs="Times New Roman"/>
          <w:sz w:val="24"/>
          <w:szCs w:val="24"/>
        </w:rPr>
        <w:t>uf</w:t>
      </w:r>
      <w:r w:rsidR="009D0E22" w:rsidRPr="007E210F">
        <w:rPr>
          <w:rFonts w:ascii="Times New Roman" w:hAnsi="Times New Roman" w:cs="Times New Roman"/>
          <w:sz w:val="24"/>
          <w:szCs w:val="24"/>
        </w:rPr>
        <w:t xml:space="preserve">stieg am Ortsende </w:t>
      </w:r>
      <w:r w:rsidR="00AA7444" w:rsidRPr="007E210F">
        <w:rPr>
          <w:rFonts w:ascii="Times New Roman" w:hAnsi="Times New Roman" w:cs="Times New Roman"/>
          <w:sz w:val="24"/>
          <w:szCs w:val="24"/>
        </w:rPr>
        <w:t xml:space="preserve">von Rietheim-Weilheim </w:t>
      </w:r>
      <w:r w:rsidR="009D0E22" w:rsidRPr="007E210F">
        <w:rPr>
          <w:rFonts w:ascii="Times New Roman" w:hAnsi="Times New Roman" w:cs="Times New Roman"/>
          <w:sz w:val="24"/>
          <w:szCs w:val="24"/>
        </w:rPr>
        <w:t xml:space="preserve">führte der Weg </w:t>
      </w:r>
      <w:r w:rsidR="004D4436" w:rsidRPr="007E210F">
        <w:rPr>
          <w:rFonts w:ascii="Times New Roman" w:hAnsi="Times New Roman" w:cs="Times New Roman"/>
          <w:sz w:val="24"/>
          <w:szCs w:val="24"/>
        </w:rPr>
        <w:t xml:space="preserve">durch dichte Wälder und entlang von Kuhweiden zu dem die umliegende Landschaft dominierenden 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Zeugenberg” </w:t>
      </w:r>
      <w:r w:rsidR="006A0AD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D4436" w:rsidRPr="007E210F">
        <w:rPr>
          <w:rFonts w:ascii="Times New Roman" w:hAnsi="Times New Roman" w:cs="Times New Roman"/>
          <w:sz w:val="24"/>
          <w:szCs w:val="24"/>
        </w:rPr>
        <w:t>Hohen Karpfen</w:t>
      </w:r>
      <w:r w:rsidR="006A0AD7">
        <w:rPr>
          <w:rFonts w:ascii="Times New Roman" w:hAnsi="Times New Roman" w:cs="Times New Roman"/>
          <w:sz w:val="24"/>
          <w:szCs w:val="24"/>
        </w:rPr>
        <w:t>“</w:t>
      </w:r>
      <w:r w:rsidR="004D44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. Diese Bergart ähnelt in ihrer geologischen Schichtung und seiner Vegetation derjenigen der Schwäbischen Alb.</w:t>
      </w:r>
      <w:r w:rsidR="00C7277C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n den einstigen Herren dieses Bergs, den Grafen Lupfen, künden heute nur noch vereinzelte Ruinenreste. Lediglich das 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am Fuß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Bergs</w:t>
      </w:r>
      <w:r w:rsidR="00C7277C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hende 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 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9 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um Hotel umgebaute </w:t>
      </w:r>
      <w:r w:rsidR="00C7277C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Hofgut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henkarpfen lässt noch den Zauber jener Zeiten erahnen, in denen stolze Ritter und feine Burgfräulein durch die Welt wandelten. Den </w:t>
      </w:r>
      <w:r w:rsidR="006A0AD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Hohen Karpfen</w:t>
      </w:r>
      <w:r w:rsidR="006A0AD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 Rücken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send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 </w:t>
      </w:r>
      <w:r w:rsidR="00DA2FE9" w:rsidRPr="007E210F">
        <w:rPr>
          <w:rFonts w:ascii="Times New Roman" w:hAnsi="Times New Roman" w:cs="Times New Roman"/>
          <w:sz w:val="24"/>
          <w:szCs w:val="24"/>
        </w:rPr>
        <w:t xml:space="preserve">Umgeben von einer atemberaubenden Landschaftskulisse mit 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underschönen Ausblicken ins Donaubergland gelangten die Wanderer 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gleitet von einigen Regenschauern 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h Trossingen. Nichts ist mehr mit </w:t>
      </w:r>
      <w:r w:rsidR="0059387C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diesem Ort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bunden, als die Mundharmonika. Was 1827 damit begann das der Zeugmacher Christian Messmer von einem Nachbarn eine Mundharmonika erhielt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 deren Herstellung er ab 1830 vorantrieb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, führte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ätestens</w:t>
      </w:r>
      <w:r w:rsidR="00DA2FE9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 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 1850er Jahren, als Matthias Hohner hier ebenfalls mit der Fabrikation von Harmonikas begann, zu einem bis heute wichtigen 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irtschaftsfaktor.</w:t>
      </w:r>
      <w:r w:rsidR="0059387C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In der außerdem für seine Musikhochschule bekannte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 auf der ehemaligen Gerichtsbarkeitsgrenze zwischen Vorderösterreich und Württemberg liegende Kleinstadt befand sich die letzte Übernachtungsstelle</w:t>
      </w:r>
      <w:r w:rsidR="003C0A36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ür die Wanderer</w:t>
      </w:r>
      <w:r w:rsidR="00F85CF3"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s </w:t>
      </w:r>
      <w:r w:rsidR="00F85CF3" w:rsidRPr="007E210F">
        <w:rPr>
          <w:rFonts w:ascii="Times New Roman" w:hAnsi="Times New Roman" w:cs="Times New Roman"/>
          <w:sz w:val="24"/>
          <w:szCs w:val="24"/>
        </w:rPr>
        <w:t>KunstWerk B.</w:t>
      </w:r>
      <w:r w:rsidR="003C0A36" w:rsidRPr="007E210F">
        <w:rPr>
          <w:rFonts w:ascii="Times New Roman" w:hAnsi="Times New Roman" w:cs="Times New Roman"/>
          <w:sz w:val="24"/>
          <w:szCs w:val="24"/>
        </w:rPr>
        <w:t xml:space="preserve"> </w:t>
      </w:r>
      <w:r w:rsidR="00C0269D" w:rsidRPr="007E210F">
        <w:rPr>
          <w:rFonts w:ascii="Times New Roman" w:hAnsi="Times New Roman" w:cs="Times New Roman"/>
          <w:sz w:val="24"/>
          <w:szCs w:val="24"/>
        </w:rPr>
        <w:t>Dabei handelte es sich um ein</w:t>
      </w:r>
      <w:r w:rsidR="003C0A36" w:rsidRPr="007E210F">
        <w:rPr>
          <w:rFonts w:ascii="Times New Roman" w:hAnsi="Times New Roman" w:cs="Times New Roman"/>
          <w:sz w:val="24"/>
          <w:szCs w:val="24"/>
        </w:rPr>
        <w:t xml:space="preserve"> Gebäude</w:t>
      </w:r>
      <w:r w:rsidR="00C0269D" w:rsidRPr="007E210F">
        <w:rPr>
          <w:rFonts w:ascii="Times New Roman" w:hAnsi="Times New Roman" w:cs="Times New Roman"/>
          <w:sz w:val="24"/>
          <w:szCs w:val="24"/>
        </w:rPr>
        <w:t xml:space="preserve"> auf dem </w:t>
      </w:r>
      <w:r w:rsidR="003C0A36" w:rsidRPr="007E210F">
        <w:rPr>
          <w:rFonts w:ascii="Times New Roman" w:hAnsi="Times New Roman" w:cs="Times New Roman"/>
          <w:sz w:val="24"/>
          <w:szCs w:val="24"/>
        </w:rPr>
        <w:t>ehemaligen Fabrikgelände der Weltfirma Hohner.</w:t>
      </w:r>
    </w:p>
    <w:p w:rsidR="00F85CF3" w:rsidRPr="007E210F" w:rsidRDefault="00F85CF3" w:rsidP="00593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3A55" w:rsidRPr="007E210F" w:rsidRDefault="00F85CF3" w:rsidP="009D69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E210F">
        <w:rPr>
          <w:rFonts w:ascii="Times New Roman" w:hAnsi="Times New Roman" w:cs="Times New Roman"/>
          <w:color w:val="auto"/>
          <w:shd w:val="clear" w:color="auto" w:fill="FFFFFF"/>
        </w:rPr>
        <w:t>Der letzte Tag führte die Wanderer bei strahlend blaue</w:t>
      </w:r>
      <w:r w:rsidR="003C0A36" w:rsidRPr="007E210F">
        <w:rPr>
          <w:rFonts w:ascii="Times New Roman" w:hAnsi="Times New Roman" w:cs="Times New Roman"/>
          <w:color w:val="auto"/>
          <w:shd w:val="clear" w:color="auto" w:fill="FFFFFF"/>
        </w:rPr>
        <w:t>m</w:t>
      </w:r>
      <w:r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 Himmel über das Eschental in die älteste Stadt Baden-Württembergs</w:t>
      </w:r>
      <w:r w:rsidR="0059387C" w:rsidRPr="007E210F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73A55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nach </w:t>
      </w:r>
      <w:r w:rsidRPr="007E210F">
        <w:rPr>
          <w:rFonts w:ascii="Times New Roman" w:hAnsi="Times New Roman" w:cs="Times New Roman"/>
          <w:color w:val="auto"/>
          <w:shd w:val="clear" w:color="auto" w:fill="FFFFFF"/>
        </w:rPr>
        <w:t>Rottweil</w:t>
      </w:r>
      <w:r w:rsidR="00273A55" w:rsidRPr="007E210F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273A55" w:rsidRPr="007E210F">
        <w:rPr>
          <w:rFonts w:ascii="Times New Roman" w:hAnsi="Times New Roman" w:cs="Times New Roman"/>
          <w:color w:val="auto"/>
        </w:rPr>
        <w:t>Das nahe Rottweil gelegene Eschachtal ist bekannt für seine auf engem Raum vorzufindende facettenreiche Landschaft</w:t>
      </w:r>
      <w:r w:rsidR="0059387C" w:rsidRPr="007E210F">
        <w:rPr>
          <w:rFonts w:ascii="Times New Roman" w:hAnsi="Times New Roman" w:cs="Times New Roman"/>
          <w:color w:val="auto"/>
        </w:rPr>
        <w:t>. Geprägt durch W</w:t>
      </w:r>
      <w:r w:rsidR="00C0269D" w:rsidRPr="007E210F">
        <w:rPr>
          <w:rFonts w:ascii="Times New Roman" w:hAnsi="Times New Roman" w:cs="Times New Roman"/>
          <w:color w:val="auto"/>
        </w:rPr>
        <w:t>älder</w:t>
      </w:r>
      <w:r w:rsidR="0059387C" w:rsidRPr="007E210F">
        <w:rPr>
          <w:rFonts w:ascii="Times New Roman" w:hAnsi="Times New Roman" w:cs="Times New Roman"/>
          <w:color w:val="auto"/>
        </w:rPr>
        <w:t xml:space="preserve"> und Wacholderheiden </w:t>
      </w:r>
      <w:r w:rsidR="00C0269D" w:rsidRPr="007E210F">
        <w:rPr>
          <w:rFonts w:ascii="Times New Roman" w:hAnsi="Times New Roman" w:cs="Times New Roman"/>
          <w:color w:val="auto"/>
        </w:rPr>
        <w:t>sowie</w:t>
      </w:r>
      <w:r w:rsidR="0059387C" w:rsidRPr="007E210F">
        <w:rPr>
          <w:rFonts w:ascii="Times New Roman" w:hAnsi="Times New Roman" w:cs="Times New Roman"/>
          <w:color w:val="auto"/>
        </w:rPr>
        <w:t xml:space="preserve"> weitläufige Wiesen, die mit ihren vielen Blumen für abwechselnde Farbtupfer sorgen</w:t>
      </w:r>
      <w:r w:rsidR="009D69E7" w:rsidRPr="007E210F">
        <w:rPr>
          <w:rFonts w:ascii="Times New Roman" w:hAnsi="Times New Roman" w:cs="Times New Roman"/>
          <w:color w:val="auto"/>
        </w:rPr>
        <w:t xml:space="preserve">, ergaben sich hier immer wieder reizvolle Aussichten zu den prägnant hervortretenden Felswänden der Eschach. </w:t>
      </w:r>
      <w:r w:rsidR="00C0269D" w:rsidRPr="007E210F">
        <w:rPr>
          <w:rFonts w:ascii="Times New Roman" w:hAnsi="Times New Roman" w:cs="Times New Roman"/>
          <w:color w:val="auto"/>
        </w:rPr>
        <w:t>Gesättigt von d</w:t>
      </w:r>
      <w:r w:rsidR="00273A55" w:rsidRPr="007E210F">
        <w:rPr>
          <w:rFonts w:ascii="Times New Roman" w:hAnsi="Times New Roman" w:cs="Times New Roman"/>
          <w:color w:val="auto"/>
        </w:rPr>
        <w:t xml:space="preserve">en Eindrücken </w:t>
      </w:r>
      <w:r w:rsidR="009D69E7" w:rsidRPr="007E210F">
        <w:rPr>
          <w:rFonts w:ascii="Times New Roman" w:hAnsi="Times New Roman" w:cs="Times New Roman"/>
          <w:color w:val="auto"/>
        </w:rPr>
        <w:t xml:space="preserve">der letzten vier Tage </w:t>
      </w:r>
      <w:r w:rsidR="00273A55" w:rsidRPr="007E210F">
        <w:rPr>
          <w:rFonts w:ascii="Times New Roman" w:hAnsi="Times New Roman" w:cs="Times New Roman"/>
          <w:color w:val="auto"/>
        </w:rPr>
        <w:t xml:space="preserve">ging es </w:t>
      </w:r>
      <w:r w:rsidR="009D69E7" w:rsidRPr="007E210F">
        <w:rPr>
          <w:rFonts w:ascii="Times New Roman" w:hAnsi="Times New Roman" w:cs="Times New Roman"/>
          <w:color w:val="auto"/>
        </w:rPr>
        <w:t>für die jetzt doch</w:t>
      </w:r>
      <w:r w:rsidR="00C0269D" w:rsidRPr="007E210F">
        <w:rPr>
          <w:rFonts w:ascii="Times New Roman" w:hAnsi="Times New Roman" w:cs="Times New Roman"/>
          <w:color w:val="auto"/>
        </w:rPr>
        <w:t xml:space="preserve"> langsam</w:t>
      </w:r>
      <w:r w:rsidR="009D69E7" w:rsidRPr="007E210F">
        <w:rPr>
          <w:rFonts w:ascii="Times New Roman" w:hAnsi="Times New Roman" w:cs="Times New Roman"/>
          <w:color w:val="auto"/>
        </w:rPr>
        <w:t xml:space="preserve"> erschöpften Wanderer </w:t>
      </w:r>
      <w:r w:rsidR="00273A55" w:rsidRPr="007E210F">
        <w:rPr>
          <w:rFonts w:ascii="Times New Roman" w:hAnsi="Times New Roman" w:cs="Times New Roman"/>
          <w:color w:val="auto"/>
        </w:rPr>
        <w:t>zum Abschluss in das Sole- und Freizeitbad „aquasol“</w:t>
      </w:r>
      <w:r w:rsidR="003C0A36" w:rsidRPr="007E210F">
        <w:rPr>
          <w:rFonts w:ascii="Times New Roman" w:hAnsi="Times New Roman" w:cs="Times New Roman"/>
          <w:color w:val="auto"/>
        </w:rPr>
        <w:t xml:space="preserve"> in Rottweil</w:t>
      </w:r>
      <w:r w:rsidR="00C0269D" w:rsidRPr="007E210F">
        <w:rPr>
          <w:rFonts w:ascii="Times New Roman" w:hAnsi="Times New Roman" w:cs="Times New Roman"/>
          <w:color w:val="auto"/>
        </w:rPr>
        <w:t>. Hier wartete</w:t>
      </w:r>
      <w:r w:rsidR="00273A55" w:rsidRPr="007E210F">
        <w:rPr>
          <w:rFonts w:ascii="Times New Roman" w:hAnsi="Times New Roman" w:cs="Times New Roman"/>
          <w:color w:val="auto"/>
        </w:rPr>
        <w:t xml:space="preserve"> </w:t>
      </w:r>
      <w:r w:rsidR="009D69E7" w:rsidRPr="007E210F">
        <w:rPr>
          <w:rFonts w:ascii="Times New Roman" w:hAnsi="Times New Roman" w:cs="Times New Roman"/>
          <w:color w:val="auto"/>
        </w:rPr>
        <w:t>auf alle</w:t>
      </w:r>
      <w:r w:rsidR="00273A55" w:rsidRPr="007E210F">
        <w:rPr>
          <w:rFonts w:ascii="Times New Roman" w:hAnsi="Times New Roman" w:cs="Times New Roman"/>
          <w:color w:val="auto"/>
        </w:rPr>
        <w:t xml:space="preserve"> eine </w:t>
      </w:r>
      <w:r w:rsidR="009D69E7" w:rsidRPr="007E210F">
        <w:rPr>
          <w:rFonts w:ascii="Times New Roman" w:hAnsi="Times New Roman" w:cs="Times New Roman"/>
          <w:color w:val="auto"/>
        </w:rPr>
        <w:t>wohl</w:t>
      </w:r>
      <w:r w:rsidR="00273A55" w:rsidRPr="007E210F">
        <w:rPr>
          <w:rFonts w:ascii="Times New Roman" w:hAnsi="Times New Roman" w:cs="Times New Roman"/>
          <w:color w:val="auto"/>
        </w:rPr>
        <w:t xml:space="preserve">verdiente Abkühlung und etwas Entspannung. Derart erfrischt </w:t>
      </w:r>
      <w:r w:rsidR="009D69E7" w:rsidRPr="007E210F">
        <w:rPr>
          <w:rFonts w:ascii="Times New Roman" w:hAnsi="Times New Roman" w:cs="Times New Roman"/>
          <w:color w:val="auto"/>
        </w:rPr>
        <w:t>ließen sich die letzten Kilometer zum Rottweiler Bahnhof</w:t>
      </w:r>
      <w:r w:rsidR="00273A55" w:rsidRPr="007E210F">
        <w:rPr>
          <w:rFonts w:ascii="Times New Roman" w:hAnsi="Times New Roman" w:cs="Times New Roman"/>
          <w:color w:val="auto"/>
        </w:rPr>
        <w:t xml:space="preserve"> </w:t>
      </w:r>
      <w:r w:rsidR="009D69E7" w:rsidRPr="007E210F">
        <w:rPr>
          <w:rFonts w:ascii="Times New Roman" w:hAnsi="Times New Roman" w:cs="Times New Roman"/>
          <w:color w:val="auto"/>
        </w:rPr>
        <w:t>am</w:t>
      </w:r>
      <w:r w:rsidR="00273A55" w:rsidRPr="007E210F">
        <w:rPr>
          <w:rFonts w:ascii="Times New Roman" w:hAnsi="Times New Roman" w:cs="Times New Roman"/>
          <w:color w:val="auto"/>
        </w:rPr>
        <w:t xml:space="preserve"> frühen Abend</w:t>
      </w:r>
      <w:r w:rsidR="009D69E7" w:rsidRPr="007E210F">
        <w:rPr>
          <w:rFonts w:ascii="Times New Roman" w:hAnsi="Times New Roman" w:cs="Times New Roman"/>
          <w:color w:val="auto"/>
        </w:rPr>
        <w:t xml:space="preserve"> leicht antreten, um </w:t>
      </w:r>
      <w:r w:rsidR="00273A55" w:rsidRPr="007E210F">
        <w:rPr>
          <w:rFonts w:ascii="Times New Roman" w:hAnsi="Times New Roman" w:cs="Times New Roman"/>
          <w:color w:val="auto"/>
        </w:rPr>
        <w:t>wieder zurück nach Metzingen</w:t>
      </w:r>
      <w:r w:rsidR="009D69E7" w:rsidRPr="007E210F">
        <w:rPr>
          <w:rFonts w:ascii="Times New Roman" w:hAnsi="Times New Roman" w:cs="Times New Roman"/>
          <w:color w:val="auto"/>
        </w:rPr>
        <w:t xml:space="preserve"> zu fahren</w:t>
      </w:r>
      <w:r w:rsidR="00273A55" w:rsidRPr="007E210F">
        <w:rPr>
          <w:rFonts w:ascii="Times New Roman" w:hAnsi="Times New Roman" w:cs="Times New Roman"/>
          <w:color w:val="auto"/>
        </w:rPr>
        <w:t>.</w:t>
      </w:r>
    </w:p>
    <w:p w:rsidR="009D69E7" w:rsidRPr="007E210F" w:rsidRDefault="009D69E7" w:rsidP="009D69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D69E7" w:rsidRPr="007E210F" w:rsidRDefault="009D69E7" w:rsidP="009D69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E210F">
        <w:rPr>
          <w:rFonts w:ascii="Times New Roman" w:hAnsi="Times New Roman" w:cs="Times New Roman"/>
          <w:color w:val="auto"/>
        </w:rPr>
        <w:t>Lieber Uli, vielen Dank für die hervorragende Organisation und wunderschönen Tage in einer Region, die man nicht jeden Tag besucht.</w:t>
      </w:r>
    </w:p>
    <w:p w:rsidR="00273A55" w:rsidRPr="0059387C" w:rsidRDefault="00273A55" w:rsidP="0059387C">
      <w:pPr>
        <w:pStyle w:val="Default"/>
        <w:jc w:val="both"/>
        <w:rPr>
          <w:rFonts w:ascii="Times New Roman" w:hAnsi="Times New Roman" w:cs="Times New Roman"/>
        </w:rPr>
      </w:pPr>
    </w:p>
    <w:p w:rsidR="00273A55" w:rsidRDefault="006141B3" w:rsidP="0059387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f Eisele</w:t>
      </w:r>
    </w:p>
    <w:p w:rsidR="00682D62" w:rsidRDefault="00682D62" w:rsidP="0059387C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  <w:lang w:eastAsia="de-DE"/>
        </w:rPr>
        <w:drawing>
          <wp:inline distT="0" distB="0" distL="0" distR="0">
            <wp:extent cx="5760720" cy="4320540"/>
            <wp:effectExtent l="0" t="0" r="0" b="0"/>
            <wp:docPr id="1" name="Grafik 1" descr="C:\Users\Kurz\AppData\Local\Microsoft\Windows\INetCache\Content.Word\20190621_1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z\AppData\Local\Microsoft\Windows\INetCache\Content.Word\20190621_103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62" w:rsidRDefault="00682D62" w:rsidP="0059387C">
      <w:pPr>
        <w:pStyle w:val="Default"/>
        <w:jc w:val="both"/>
        <w:rPr>
          <w:rFonts w:ascii="Times New Roman" w:hAnsi="Times New Roman" w:cs="Times New Roman"/>
        </w:rPr>
      </w:pPr>
    </w:p>
    <w:p w:rsidR="00682D62" w:rsidRPr="0059387C" w:rsidRDefault="00682D62" w:rsidP="0059387C">
      <w:pPr>
        <w:pStyle w:val="Default"/>
        <w:jc w:val="both"/>
        <w:rPr>
          <w:rFonts w:ascii="Times New Roman" w:hAnsi="Times New Roman" w:cs="Times New Roman"/>
        </w:rPr>
      </w:pPr>
    </w:p>
    <w:p w:rsidR="00E26C28" w:rsidRDefault="00682D62" w:rsidP="006141B3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4320540"/>
            <wp:effectExtent l="0" t="0" r="0" b="0"/>
            <wp:docPr id="2" name="Grafik 2" descr="C:\Users\Kurz\AppData\Local\Microsoft\Windows\INetCache\Content.Word\IMG-2019062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z\AppData\Local\Microsoft\Windows\INetCache\Content.Word\IMG-20190621-WA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62" w:rsidRPr="0059387C" w:rsidRDefault="00682D62" w:rsidP="006141B3">
      <w:pPr>
        <w:pStyle w:val="Default"/>
        <w:jc w:val="both"/>
        <w:rPr>
          <w:rFonts w:ascii="Times New Roman" w:hAnsi="Times New Roman" w:cs="Times New Roman"/>
        </w:rPr>
      </w:pPr>
      <w:r>
        <w:rPr>
          <w:noProof/>
          <w:lang w:eastAsia="de-DE"/>
        </w:rPr>
        <w:drawing>
          <wp:inline distT="0" distB="0" distL="0" distR="0">
            <wp:extent cx="5760720" cy="4320540"/>
            <wp:effectExtent l="0" t="0" r="0" b="0"/>
            <wp:docPr id="3" name="Grafik 3" descr="C:\Users\Kurz\AppData\Local\Microsoft\Windows\INetCache\Content.Word\IMG-20190623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z\AppData\Local\Microsoft\Windows\INetCache\Content.Word\IMG-20190623-WA0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D62" w:rsidRPr="0059387C" w:rsidSect="00487E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41D66"/>
    <w:multiLevelType w:val="multilevel"/>
    <w:tmpl w:val="98DA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CB"/>
    <w:rsid w:val="0005590A"/>
    <w:rsid w:val="00273A55"/>
    <w:rsid w:val="002B1E17"/>
    <w:rsid w:val="003A2527"/>
    <w:rsid w:val="003C0A36"/>
    <w:rsid w:val="003E3588"/>
    <w:rsid w:val="004664F2"/>
    <w:rsid w:val="00477058"/>
    <w:rsid w:val="00487E2C"/>
    <w:rsid w:val="004D4436"/>
    <w:rsid w:val="004F0505"/>
    <w:rsid w:val="0059387C"/>
    <w:rsid w:val="006141B3"/>
    <w:rsid w:val="00673386"/>
    <w:rsid w:val="00677DE6"/>
    <w:rsid w:val="00682D62"/>
    <w:rsid w:val="006A0AD7"/>
    <w:rsid w:val="006A0E43"/>
    <w:rsid w:val="006B348C"/>
    <w:rsid w:val="006F644B"/>
    <w:rsid w:val="0076271B"/>
    <w:rsid w:val="007E210F"/>
    <w:rsid w:val="008E0866"/>
    <w:rsid w:val="009650C8"/>
    <w:rsid w:val="00996CD0"/>
    <w:rsid w:val="009D0E22"/>
    <w:rsid w:val="009D69E7"/>
    <w:rsid w:val="00A13ECD"/>
    <w:rsid w:val="00A5248C"/>
    <w:rsid w:val="00A72E62"/>
    <w:rsid w:val="00AA7444"/>
    <w:rsid w:val="00AC2F6F"/>
    <w:rsid w:val="00AF7ECB"/>
    <w:rsid w:val="00B21026"/>
    <w:rsid w:val="00B553AE"/>
    <w:rsid w:val="00C0269D"/>
    <w:rsid w:val="00C7277C"/>
    <w:rsid w:val="00CC2A05"/>
    <w:rsid w:val="00D220FF"/>
    <w:rsid w:val="00D96864"/>
    <w:rsid w:val="00DA2FE9"/>
    <w:rsid w:val="00DC755C"/>
    <w:rsid w:val="00E24971"/>
    <w:rsid w:val="00E26C28"/>
    <w:rsid w:val="00E90030"/>
    <w:rsid w:val="00EE3F3B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E911-6F2B-4185-BF14-53B13D04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E2C"/>
  </w:style>
  <w:style w:type="paragraph" w:styleId="berschrift1">
    <w:name w:val="heading 1"/>
    <w:basedOn w:val="Standard"/>
    <w:link w:val="berschrift1Zchn"/>
    <w:uiPriority w:val="9"/>
    <w:qFormat/>
    <w:rsid w:val="00477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477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F7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">
    <w:name w:val="text_exposed_show"/>
    <w:basedOn w:val="Absatz-Standardschriftart"/>
    <w:rsid w:val="004664F2"/>
  </w:style>
  <w:style w:type="character" w:styleId="Hyperlink">
    <w:name w:val="Hyperlink"/>
    <w:basedOn w:val="Absatz-Standardschriftart"/>
    <w:uiPriority w:val="99"/>
    <w:semiHidden/>
    <w:unhideWhenUsed/>
    <w:rsid w:val="00A72E6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7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E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C2A0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5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05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705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oaxbullfront">
    <w:name w:val="oax_bull_front"/>
    <w:basedOn w:val="Absatz-Standardschriftart"/>
    <w:rsid w:val="00477058"/>
  </w:style>
  <w:style w:type="character" w:customStyle="1" w:styleId="oaxfontsmall">
    <w:name w:val="oax_font_small"/>
    <w:basedOn w:val="Absatz-Standardschriftart"/>
    <w:rsid w:val="00477058"/>
  </w:style>
  <w:style w:type="character" w:customStyle="1" w:styleId="oaxbullback">
    <w:name w:val="oax_bull_back"/>
    <w:basedOn w:val="Absatz-Standardschriftart"/>
    <w:rsid w:val="00477058"/>
  </w:style>
  <w:style w:type="character" w:customStyle="1" w:styleId="oaxfontgreydark">
    <w:name w:val="oax_font_grey_dark"/>
    <w:basedOn w:val="Absatz-Standardschriftart"/>
    <w:rsid w:val="00477058"/>
  </w:style>
  <w:style w:type="character" w:customStyle="1" w:styleId="alp-x-slideshow-each-i">
    <w:name w:val="alp-x-slideshow-each-i"/>
    <w:basedOn w:val="Absatz-Standardschriftart"/>
    <w:rsid w:val="00477058"/>
  </w:style>
  <w:style w:type="character" w:customStyle="1" w:styleId="alp-x-slideshow-each-n">
    <w:name w:val="alp-x-slideshow-each-n"/>
    <w:basedOn w:val="Absatz-Standardschriftart"/>
    <w:rsid w:val="00477058"/>
  </w:style>
  <w:style w:type="character" w:customStyle="1" w:styleId="oaxellipsis">
    <w:name w:val="oax_ellipsis"/>
    <w:basedOn w:val="Absatz-Standardschriftart"/>
    <w:rsid w:val="00477058"/>
  </w:style>
  <w:style w:type="character" w:customStyle="1" w:styleId="oaxbold">
    <w:name w:val="oax_bold"/>
    <w:basedOn w:val="Absatz-Standardschriftart"/>
    <w:rsid w:val="00477058"/>
  </w:style>
  <w:style w:type="character" w:customStyle="1" w:styleId="oaxs0deprecated">
    <w:name w:val="oax_s0_deprecated"/>
    <w:basedOn w:val="Absatz-Standardschriftart"/>
    <w:rsid w:val="00477058"/>
  </w:style>
  <w:style w:type="character" w:customStyle="1" w:styleId="oaxhoverlinkcolored">
    <w:name w:val="oax_hoverlink_colored"/>
    <w:basedOn w:val="Absatz-Standardschriftart"/>
    <w:rsid w:val="00477058"/>
  </w:style>
  <w:style w:type="character" w:customStyle="1" w:styleId="oaxabstractdifficulty">
    <w:name w:val="oax_abstractdifficulty"/>
    <w:basedOn w:val="Absatz-Standardschriftart"/>
    <w:rsid w:val="0047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42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6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23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4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6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9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6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53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69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8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77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7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9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0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2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8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89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0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1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5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9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9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8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5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0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6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35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73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41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8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75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3BAEC6-E922-41A2-B65E-E90F003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Eisele</dc:creator>
  <cp:lastModifiedBy>Fritz Kurz</cp:lastModifiedBy>
  <cp:revision>2</cp:revision>
  <dcterms:created xsi:type="dcterms:W3CDTF">2019-08-22T19:47:00Z</dcterms:created>
  <dcterms:modified xsi:type="dcterms:W3CDTF">2019-08-22T19:47:00Z</dcterms:modified>
</cp:coreProperties>
</file>